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for Japanese language students targeting similar grammar and vocabulary points. These questions are suitable for the JLPT N4 level.</w:t>
        <w:br/>
        <w:br/>
        <w:t>---</w:t>
        <w:br/>
        <w:br/>
        <w:t>1. この本はとても（　　　　　　）ですから、ぜんぶ読み終えました。</w:t>
      </w:r>
    </w:p>
    <w:p>
      <w:r>
        <w:t>1. つまらない</w:t>
        <w:br/>
        <w:t xml:space="preserve">   2. おもしろい</w:t>
        <w:br/>
        <w:t xml:space="preserve">   3. ふるい</w:t>
        <w:br/>
        <w:t xml:space="preserve">   4. きたない</w:t>
        <w:br/>
        <w:br/>
        <w:t>2. あの人は、日本語を（　　　　　　）ことができません。</w:t>
      </w:r>
    </w:p>
    <w:p>
      <w:r>
        <w:t>1. 話さなかった</w:t>
        <w:br/>
        <w:t xml:space="preserve">   2. 話せない</w:t>
        <w:br/>
        <w:t xml:space="preserve">   3. 話した</w:t>
        <w:br/>
        <w:t xml:space="preserve">   4. 話して</w:t>
        <w:br/>
        <w:br/>
        <w:t>3. 彼は（　　　　　　）ので、たくさん勉強しています。</w:t>
      </w:r>
    </w:p>
    <w:p>
      <w:r>
        <w:t>1. 学生</w:t>
        <w:br/>
        <w:t xml:space="preserve">   2. 学校</w:t>
        <w:br/>
        <w:t xml:space="preserve">   3. 学ぶ</w:t>
        <w:br/>
        <w:t xml:space="preserve">   4. 学んだ</w:t>
        <w:br/>
        <w:br/>
        <w:t>4. 私は毎朝（　　　　　　）起きて散歩します。</w:t>
      </w:r>
    </w:p>
    <w:p>
      <w:r>
        <w:t>1. 早く</w:t>
        <w:br/>
        <w:t xml:space="preserve">   2. 遅く</w:t>
        <w:br/>
        <w:t xml:space="preserve">   3. 高く</w:t>
        <w:br/>
        <w:t xml:space="preserve">   4. 低く</w:t>
        <w:br/>
        <w:br/>
        <w:t>5. 今日は雨が降るかもしれない（　　　　　　）、かさを持って行きましょう。</w:t>
      </w:r>
    </w:p>
    <w:p>
      <w:r>
        <w:t>1. から</w:t>
        <w:br/>
        <w:t xml:space="preserve">   2. けれど</w:t>
        <w:br/>
        <w:t xml:space="preserve">   3. ため</w:t>
        <w:br/>
        <w:t xml:space="preserve">   4. ので</w:t>
        <w:br/>
        <w:br/>
        <w:t>6. 明日のパーティーに（　　　　　　）ですか。</w:t>
      </w:r>
    </w:p>
    <w:p>
      <w:r>
        <w:t>1. 行くつもり</w:t>
        <w:br/>
        <w:t xml:space="preserve">   2. 行くかもしれない</w:t>
        <w:br/>
        <w:t xml:space="preserve">   3. 行きたい</w:t>
        <w:br/>
        <w:t xml:space="preserve">   4. 行く</w:t>
        <w:br/>
        <w:br/>
        <w:t>7. 彼は日本の歴史に（　　　　　　）を持っています。</w:t>
      </w:r>
    </w:p>
    <w:p>
      <w:r>
        <w:t>1. 興味</w:t>
        <w:br/>
        <w:t xml:space="preserve">   2. 好き</w:t>
        <w:br/>
        <w:t xml:space="preserve">   3. 思い</w:t>
        <w:br/>
        <w:t xml:space="preserve">   4. 知識</w:t>
        <w:br/>
        <w:br/>
        <w:t>8. 車の音が（　　　　　　）します。</w:t>
      </w:r>
    </w:p>
    <w:p>
      <w:r>
        <w:t>1. 聞こえます</w:t>
        <w:br/>
        <w:t xml:space="preserve">   2. 聞きます</w:t>
        <w:br/>
        <w:t xml:space="preserve">   3. 聞けます</w:t>
        <w:br/>
        <w:t xml:space="preserve">   4. 聞かせます</w:t>
        <w:br/>
        <w:br/>
        <w:t>9. 彼女は毎日ジョギングをして、（　　　　　　）健康です。</w:t>
      </w:r>
    </w:p>
    <w:p>
      <w:r>
        <w:t>1. いつも</w:t>
        <w:br/>
        <w:t xml:space="preserve">   2. とても</w:t>
        <w:br/>
        <w:t xml:space="preserve">   3. あまり</w:t>
        <w:br/>
        <w:t xml:space="preserve">   4. そんなに</w:t>
        <w:br/>
        <w:br/>
        <w:t>10. 彼は（　　　　　　）か、いつも眠そうです。</w:t>
      </w:r>
    </w:p>
    <w:p>
      <w:r>
        <w:t>1. 忙しい</w:t>
        <w:br/>
        <w:t xml:space="preserve">    2. 暇</w:t>
        <w:br/>
        <w:t xml:space="preserve">    3. 寝不足</w:t>
        <w:br/>
        <w:t xml:space="preserve">    4. 退屈</w:t>
        <w:br/>
        <w:br/>
        <w:t>11. 今日は天気がよくて、（　　　　　　）です。</w:t>
      </w:r>
    </w:p>
    <w:p>
      <w:r>
        <w:t>1. 晴れ</w:t>
        <w:br/>
        <w:t xml:space="preserve">    2. うれしい</w:t>
        <w:br/>
        <w:t xml:space="preserve">    3. 涼しい</w:t>
        <w:br/>
        <w:t xml:space="preserve">    4. 暗い</w:t>
        <w:br/>
        <w:br/>
        <w:t>12. 試験が終わったので、今夜は（　　　　　　）つもりです。</w:t>
      </w:r>
    </w:p>
    <w:p>
      <w:r>
        <w:t>1. 寝る</w:t>
        <w:br/>
        <w:t xml:space="preserve">    2. 遊ぶ</w:t>
        <w:br/>
        <w:t xml:space="preserve">    3. 勉強する</w:t>
        <w:br/>
        <w:t xml:space="preserve">    4. 走る</w:t>
        <w:br/>
        <w:br/>
        <w:t>13. 彼の説明は（　　　　　　）です。</w:t>
      </w:r>
    </w:p>
    <w:p>
      <w:r>
        <w:t>1. 分かりやすい</w:t>
        <w:br/>
        <w:t xml:space="preserve">    2. 分かりにくい</w:t>
        <w:br/>
        <w:t xml:space="preserve">    3. 難しい</w:t>
        <w:br/>
        <w:t xml:space="preserve">    4. 複雑</w:t>
        <w:br/>
        <w:br/>
        <w:t>14. これからもっと（　　　　　　）勉強しなければなりません。</w:t>
      </w:r>
    </w:p>
    <w:p>
      <w:r>
        <w:t>1. たくさん</w:t>
        <w:br/>
        <w:t xml:space="preserve">    2. 一生懸命</w:t>
        <w:br/>
        <w:t xml:space="preserve">    3. 少し</w:t>
        <w:br/>
        <w:t xml:space="preserve">    4. ゆっくり</w:t>
        <w:br/>
        <w:br/>
        <w:t>15. この問題は（　　　　　　）難しいです。</w:t>
      </w:r>
    </w:p>
    <w:p>
      <w:r>
        <w:t>1. 少し</w:t>
        <w:br/>
        <w:t xml:space="preserve">    2. とても</w:t>
        <w:br/>
        <w:t xml:space="preserve">    3. ちょっと</w:t>
        <w:br/>
        <w:t xml:space="preserve">    4. まあまあ</w:t>
        <w:br/>
        <w:br/>
        <w:t>16. 彼は（　　　　　　）に日本へ行く予定です。</w:t>
      </w:r>
    </w:p>
    <w:p>
      <w:r>
        <w:t>1. 明日</w:t>
        <w:br/>
        <w:t xml:space="preserve">    2. 来月</w:t>
        <w:br/>
        <w:t xml:space="preserve">    3. 去年</w:t>
        <w:br/>
        <w:t xml:space="preserve">    4. 昨日</w:t>
        <w:br/>
        <w:br/>
        <w:t>17. あの建物は（　　　　　　）です。</w:t>
      </w:r>
    </w:p>
    <w:p>
      <w:r>
        <w:t>1. 狭い</w:t>
        <w:br/>
        <w:t xml:space="preserve">    2. 広い</w:t>
        <w:br/>
        <w:t xml:space="preserve">    3. 高い</w:t>
        <w:br/>
        <w:t xml:space="preserve">    4. 低い</w:t>
        <w:br/>
        <w:br/>
        <w:t>18. 彼女は車を（　　　　　　）運転します。</w:t>
      </w:r>
    </w:p>
    <w:p>
      <w:r>
        <w:t>1. 速く</w:t>
        <w:br/>
        <w:t xml:space="preserve">    2. ゆっくり</w:t>
        <w:br/>
        <w:t xml:space="preserve">    3. 上手に</w:t>
        <w:br/>
        <w:t xml:space="preserve">    4. 下手に</w:t>
        <w:br/>
        <w:br/>
        <w:t>19. このレストランの料理は（　　　　　　）です。</w:t>
      </w:r>
    </w:p>
    <w:p>
      <w:r>
        <w:t>1. 美味しい</w:t>
        <w:br/>
        <w:t xml:space="preserve">    2. まずい</w:t>
        <w:br/>
        <w:t xml:space="preserve">    3. 辛い</w:t>
        <w:br/>
        <w:t xml:space="preserve">    4. 苦い</w:t>
        <w:br/>
        <w:br/>
        <w:t>20. 彼は（　　　　　　）を守ることが大切です。</w:t>
      </w:r>
    </w:p>
    <w:p>
      <w:r>
        <w:t>1. 約束</w:t>
        <w:br/>
        <w:t xml:space="preserve">    2. 予約</w:t>
        <w:br/>
        <w:t xml:space="preserve">    3. 予定</w:t>
        <w:br/>
        <w:t xml:space="preserve">    4. 願い</w:t>
        <w:br/>
        <w:br/>
        <w:t>---</w:t>
        <w:br/>
        <w:br/>
        <w:t>Answers:</w:t>
        <w:br/>
        <w:t>1. 2</w:t>
        <w:br/>
        <w:t>2. 2</w:t>
        <w:br/>
        <w:t>3. 1</w:t>
        <w:br/>
        <w:t>4. 1</w:t>
        <w:br/>
        <w:t>5. 4</w:t>
        <w:br/>
        <w:t>6. 1</w:t>
        <w:br/>
        <w:t>7. 1</w:t>
        <w:br/>
        <w:t>8. 1</w:t>
        <w:br/>
        <w:t>9. 2</w:t>
        <w:br/>
        <w:t>10. 3</w:t>
        <w:br/>
        <w:t>11. 2</w:t>
        <w:br/>
        <w:t>12. 2</w:t>
        <w:br/>
        <w:t>13. 1</w:t>
        <w:br/>
        <w:t>14. 2</w:t>
        <w:br/>
        <w:t>15. 2</w:t>
        <w:br/>
        <w:t>16. 2</w:t>
        <w:br/>
        <w:t>17. 3</w:t>
        <w:br/>
        <w:t>18. 3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